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C999" w14:textId="225BD159" w:rsidR="00B77219" w:rsidRPr="002E4646" w:rsidRDefault="00420C84" w:rsidP="001117A8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Hlk78270074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</w:t>
      </w:r>
      <w:r w:rsidR="0074157D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１</w:t>
      </w:r>
    </w:p>
    <w:p w14:paraId="3FCF9FD3" w14:textId="1B333294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62811D7" w14:textId="30A49813" w:rsidR="00420C84" w:rsidRPr="002E4646" w:rsidRDefault="00124925" w:rsidP="00420C84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</w:t>
      </w:r>
      <w:r w:rsidR="00420C84"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書</w:t>
      </w:r>
    </w:p>
    <w:p w14:paraId="7DDEDDFB" w14:textId="3386A866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4FF73070" w14:textId="27D7F9CF" w:rsidR="0081245E" w:rsidRPr="00151535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bookmarkStart w:id="1" w:name="_Hlk97469031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51A9B372" w14:textId="3BD81935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 w:rsidR="004C4477" w:rsidRPr="004C4477">
        <w:rPr>
          <w:rFonts w:ascii="ＭＳ ゴシック" w:eastAsia="ＭＳ ゴシック" w:hAnsi="ＭＳ ゴシック" w:hint="eastAsia"/>
          <w:bCs/>
          <w:sz w:val="22"/>
          <w:szCs w:val="22"/>
        </w:rPr>
        <w:t>山浦　愛幸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bookmarkEnd w:id="1"/>
    <w:p w14:paraId="67F8E784" w14:textId="52D6A5D1" w:rsidR="006801D9" w:rsidRPr="00CA3BDF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FA42E3A" w14:textId="288E1EBE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F3E3749" w14:textId="5E1240BF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4FC6ABC4" w14:textId="2893099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366545" w14:textId="48C66236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印</w:t>
      </w:r>
    </w:p>
    <w:p w14:paraId="7DB28DED" w14:textId="45FBB4E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4581334" w14:textId="2F8A4660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6BA907D" w14:textId="5D604A27" w:rsidR="001117A8" w:rsidRPr="002E4646" w:rsidRDefault="001117A8" w:rsidP="001117A8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5B7893">
        <w:rPr>
          <w:rFonts w:ascii="ＭＳ ゴシック" w:eastAsia="ＭＳ ゴシック" w:hAnsi="ＭＳ ゴシック" w:hint="eastAsia"/>
          <w:bCs/>
          <w:sz w:val="22"/>
          <w:szCs w:val="22"/>
        </w:rPr>
        <w:t>４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</w:t>
      </w:r>
      <w:r w:rsidR="00042EED">
        <w:rPr>
          <w:rFonts w:ascii="ＭＳ ゴシック" w:eastAsia="ＭＳ ゴシック" w:hAnsi="ＭＳ ゴシック" w:hint="eastAsia"/>
          <w:bCs/>
          <w:sz w:val="22"/>
          <w:szCs w:val="22"/>
        </w:rPr>
        <w:t>小規模事業者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販路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に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際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し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、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募要領で定められた新型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コロナ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ウイルス感染症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対策を実施します。</w:t>
      </w:r>
    </w:p>
    <w:p w14:paraId="2BD839F4" w14:textId="377B0366" w:rsidR="006801D9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053E1F26" w14:textId="3B3DA608" w:rsidR="0074157D" w:rsidRDefault="0074157D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471767B5" w14:textId="1B3F558B" w:rsidR="0074157D" w:rsidRDefault="0074157D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bookmarkEnd w:id="0"/>
    <w:sectPr w:rsidR="0074157D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12"/>
  </w:num>
  <w:num w:numId="5">
    <w:abstractNumId w:val="2"/>
  </w:num>
  <w:num w:numId="6">
    <w:abstractNumId w:val="15"/>
  </w:num>
  <w:num w:numId="7">
    <w:abstractNumId w:val="27"/>
  </w:num>
  <w:num w:numId="8">
    <w:abstractNumId w:val="21"/>
  </w:num>
  <w:num w:numId="9">
    <w:abstractNumId w:val="19"/>
  </w:num>
  <w:num w:numId="10">
    <w:abstractNumId w:val="30"/>
  </w:num>
  <w:num w:numId="11">
    <w:abstractNumId w:val="3"/>
  </w:num>
  <w:num w:numId="12">
    <w:abstractNumId w:val="28"/>
  </w:num>
  <w:num w:numId="13">
    <w:abstractNumId w:val="10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26"/>
  </w:num>
  <w:num w:numId="25">
    <w:abstractNumId w:val="8"/>
  </w:num>
  <w:num w:numId="26">
    <w:abstractNumId w:val="1"/>
  </w:num>
  <w:num w:numId="27">
    <w:abstractNumId w:val="4"/>
  </w:num>
  <w:num w:numId="28">
    <w:abstractNumId w:val="11"/>
  </w:num>
  <w:num w:numId="29">
    <w:abstractNumId w:val="23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2EED"/>
    <w:rsid w:val="00046548"/>
    <w:rsid w:val="0005377F"/>
    <w:rsid w:val="00057190"/>
    <w:rsid w:val="000623C2"/>
    <w:rsid w:val="00062B45"/>
    <w:rsid w:val="00064B5E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7806"/>
    <w:rsid w:val="00217A58"/>
    <w:rsid w:val="00221BD7"/>
    <w:rsid w:val="00222284"/>
    <w:rsid w:val="0022360C"/>
    <w:rsid w:val="00226CAF"/>
    <w:rsid w:val="00233940"/>
    <w:rsid w:val="00236D2D"/>
    <w:rsid w:val="00237A05"/>
    <w:rsid w:val="00237E4A"/>
    <w:rsid w:val="00242B3C"/>
    <w:rsid w:val="0024628B"/>
    <w:rsid w:val="002503BD"/>
    <w:rsid w:val="0026133D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32064"/>
    <w:rsid w:val="003336EA"/>
    <w:rsid w:val="00333FC3"/>
    <w:rsid w:val="0033424A"/>
    <w:rsid w:val="00336028"/>
    <w:rsid w:val="00346DD7"/>
    <w:rsid w:val="00350636"/>
    <w:rsid w:val="003558A5"/>
    <w:rsid w:val="0036199F"/>
    <w:rsid w:val="00362F74"/>
    <w:rsid w:val="0037290B"/>
    <w:rsid w:val="003729C8"/>
    <w:rsid w:val="003731BD"/>
    <w:rsid w:val="003777B4"/>
    <w:rsid w:val="0039024B"/>
    <w:rsid w:val="00392C4B"/>
    <w:rsid w:val="00393680"/>
    <w:rsid w:val="003936D5"/>
    <w:rsid w:val="0039381A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C4477"/>
    <w:rsid w:val="004E16D0"/>
    <w:rsid w:val="004E23EF"/>
    <w:rsid w:val="004E499B"/>
    <w:rsid w:val="004E77DC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51454"/>
    <w:rsid w:val="005606C3"/>
    <w:rsid w:val="00565CEA"/>
    <w:rsid w:val="00566F02"/>
    <w:rsid w:val="00575B06"/>
    <w:rsid w:val="005770CC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739B"/>
    <w:rsid w:val="005E5CCA"/>
    <w:rsid w:val="005F0D8A"/>
    <w:rsid w:val="005F0EC7"/>
    <w:rsid w:val="005F48F6"/>
    <w:rsid w:val="00604D24"/>
    <w:rsid w:val="00607A58"/>
    <w:rsid w:val="00612315"/>
    <w:rsid w:val="006127FD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25A2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60AA4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E608C"/>
    <w:rsid w:val="007F0EA8"/>
    <w:rsid w:val="007F174D"/>
    <w:rsid w:val="007F6AEE"/>
    <w:rsid w:val="00800CAD"/>
    <w:rsid w:val="0080161C"/>
    <w:rsid w:val="008017EE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7807"/>
    <w:rsid w:val="008578D4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E4095"/>
    <w:rsid w:val="008F03A7"/>
    <w:rsid w:val="008F3601"/>
    <w:rsid w:val="008F4062"/>
    <w:rsid w:val="008F5ED8"/>
    <w:rsid w:val="008F5F74"/>
    <w:rsid w:val="00912196"/>
    <w:rsid w:val="009144DF"/>
    <w:rsid w:val="009242FF"/>
    <w:rsid w:val="0092674E"/>
    <w:rsid w:val="00937F6C"/>
    <w:rsid w:val="00941D6F"/>
    <w:rsid w:val="00943D35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57403"/>
    <w:rsid w:val="00A66E16"/>
    <w:rsid w:val="00A73641"/>
    <w:rsid w:val="00A75987"/>
    <w:rsid w:val="00A77C40"/>
    <w:rsid w:val="00A90DBB"/>
    <w:rsid w:val="00A9394D"/>
    <w:rsid w:val="00A95A7F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31C4"/>
    <w:rsid w:val="00B9155C"/>
    <w:rsid w:val="00B96E0E"/>
    <w:rsid w:val="00BA0206"/>
    <w:rsid w:val="00BA4689"/>
    <w:rsid w:val="00BC3AF6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810D5"/>
    <w:rsid w:val="00C86804"/>
    <w:rsid w:val="00C87133"/>
    <w:rsid w:val="00C87B16"/>
    <w:rsid w:val="00C90552"/>
    <w:rsid w:val="00C94474"/>
    <w:rsid w:val="00C97E1A"/>
    <w:rsid w:val="00CA3BDF"/>
    <w:rsid w:val="00CB55CE"/>
    <w:rsid w:val="00CB57F6"/>
    <w:rsid w:val="00CB6683"/>
    <w:rsid w:val="00CB6D4D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598D"/>
    <w:rsid w:val="00D1605E"/>
    <w:rsid w:val="00D202FC"/>
    <w:rsid w:val="00D226B9"/>
    <w:rsid w:val="00D24DDA"/>
    <w:rsid w:val="00D250EC"/>
    <w:rsid w:val="00D30F80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608BA"/>
    <w:rsid w:val="00E61797"/>
    <w:rsid w:val="00E61B4F"/>
    <w:rsid w:val="00E76BB5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2A5F"/>
    <w:rsid w:val="00F13EED"/>
    <w:rsid w:val="00F16904"/>
    <w:rsid w:val="00F17A1C"/>
    <w:rsid w:val="00F21DAD"/>
    <w:rsid w:val="00F22C58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3145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2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43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95</cp:revision>
  <cp:lastPrinted>2022-03-22T04:21:00Z</cp:lastPrinted>
  <dcterms:created xsi:type="dcterms:W3CDTF">2020-08-12T07:10:00Z</dcterms:created>
  <dcterms:modified xsi:type="dcterms:W3CDTF">2022-04-06T07:13:00Z</dcterms:modified>
</cp:coreProperties>
</file>